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AA" w:rsidRDefault="007E2A73" w:rsidP="00D97C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</w:t>
      </w:r>
      <w:r w:rsidR="008513AA" w:rsidRPr="00D97C15">
        <w:rPr>
          <w:rFonts w:ascii="Times New Roman" w:hAnsi="Times New Roman" w:cs="Times New Roman"/>
          <w:b/>
        </w:rPr>
        <w:t xml:space="preserve"> YILINDA DEVAM EDEN TÜBİTAK PROJELERİ</w:t>
      </w:r>
    </w:p>
    <w:p w:rsidR="00AE7C22" w:rsidRPr="00D97C15" w:rsidRDefault="00AE7C22" w:rsidP="00D97C15">
      <w:pPr>
        <w:jc w:val="center"/>
        <w:rPr>
          <w:rFonts w:ascii="Times New Roman" w:hAnsi="Times New Roman" w:cs="Times New Roman"/>
          <w:b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5953"/>
      </w:tblGrid>
      <w:tr w:rsidR="008513AA" w:rsidRPr="00D97C15" w:rsidTr="00D97C15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AA" w:rsidRPr="00D97C15" w:rsidRDefault="008513AA" w:rsidP="00F2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Adı</w:t>
            </w:r>
          </w:p>
        </w:tc>
      </w:tr>
      <w:tr w:rsidR="008513AA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513AA" w:rsidRPr="00D97C15" w:rsidRDefault="00AE7C2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KTÜR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ternatif</w:t>
            </w:r>
            <w:r w:rsidR="003A6B1B"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nerji Araç Yarışları Etkinliği</w:t>
            </w:r>
          </w:p>
        </w:tc>
      </w:tr>
      <w:tr w:rsidR="008513AA" w:rsidRPr="00D97C15" w:rsidTr="00AE7C2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BİTAK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513AA" w:rsidRPr="00D97C15" w:rsidTr="00E9317F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3AA" w:rsidRPr="00D97C15" w:rsidRDefault="00AE7C22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 AG 002</w:t>
            </w:r>
          </w:p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AA" w:rsidRPr="00D97C15" w:rsidRDefault="008513AA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Türkiye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tovoltaik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eknolojileri Platformu</w:t>
            </w:r>
          </w:p>
        </w:tc>
      </w:tr>
      <w:tr w:rsidR="00AE5B7C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7E2A73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21 N 3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7E2A73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onnecting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ustainable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groecosystem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d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ming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With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ircula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oeconomy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d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New Technologies</w:t>
            </w:r>
          </w:p>
        </w:tc>
      </w:tr>
      <w:tr w:rsidR="00AE5B7C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7E2A73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1 F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64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130118"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7E2A73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aşınabilir Yeni Nesil Tıbbi Görüntüleme Sistemi Geliştirilmesi</w:t>
            </w:r>
          </w:p>
        </w:tc>
      </w:tr>
      <w:tr w:rsidR="00AE5B7C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7E2A73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2 N 130 Uluslararas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7E2A73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isk tabanlı çok disiplinli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aklasımlar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brit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nilenebilir enerjili hidrojen istasyonlarının sürdürülebilir olarak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elistirilmesi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maliyet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zaltımı</w:t>
            </w:r>
            <w:proofErr w:type="spellEnd"/>
          </w:p>
        </w:tc>
      </w:tr>
      <w:tr w:rsidR="00AE5B7C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B7C" w:rsidRPr="00D97C15" w:rsidRDefault="007E2A73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5B7C" w:rsidRPr="00D97C15" w:rsidRDefault="00AE5B7C" w:rsidP="00AE7C22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22 M </w:t>
            </w:r>
            <w:proofErr w:type="gram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13</w:t>
            </w:r>
            <w:r w:rsid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35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7C" w:rsidRPr="00D97C15" w:rsidRDefault="00AE5B7C" w:rsidP="007E2A73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igs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/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erovskit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nolitik</w:t>
            </w:r>
            <w:proofErr w:type="spellEnd"/>
            <w:r w:rsidRPr="00D97C1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andem Esnek Güneş Hücresinin Geliştirilmesi</w:t>
            </w:r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2 F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17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ki Boyutlu Malzemelerin Kulla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ıldığı Düşük Maliyetli, Çerçe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ci ve Esnek Cu2sns3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ts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İnce Film Güneş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ücrelerinin  Üretimi</w:t>
            </w:r>
            <w:proofErr w:type="gramEnd"/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2 M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85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zgü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tüp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tı Oksit Yakıt Pili Geliştirilmesi</w:t>
            </w:r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2 Z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15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olka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ğları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riyofit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lorası</w:t>
            </w:r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050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Baklagillerde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dojen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raretrovirüs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prv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na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zilerinin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informatik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leküler  ve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ogenetik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3 O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9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polime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emelli Kontrollü Salım Sistemi ile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hum  Kaplama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lzemesinin Geliştirilmesi</w:t>
            </w:r>
          </w:p>
        </w:tc>
      </w:tr>
      <w:tr w:rsidR="00130118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118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0118" w:rsidRPr="00D97C15" w:rsidRDefault="00130118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2 C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59  </w:t>
            </w:r>
            <w:r w:rsid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18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18" w:rsidRPr="00D97C15" w:rsidRDefault="00130118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üksek Basınçlı PEM </w:t>
            </w:r>
            <w:proofErr w:type="spell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ektrolizör</w:t>
            </w:r>
            <w:proofErr w:type="spell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liştirilmesi ve </w:t>
            </w:r>
            <w:proofErr w:type="gramStart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ses  Parametrelerinin</w:t>
            </w:r>
            <w:proofErr w:type="gramEnd"/>
            <w:r w:rsidRPr="00D97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erformansa Etki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3 M 934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5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7E2A73">
            <w:pPr>
              <w:pStyle w:val="AralkYok"/>
              <w:tabs>
                <w:tab w:val="left" w:pos="17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ni Nesil Zemin Stabiliza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örü Olarak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opolimerlerin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ol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t Zemin Stabilizasyo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undaki Performansının Deneysel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arak Araştırılması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3 O 259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ineral Tabanlı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komp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zitler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le Patates Böceği (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p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inotarsa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cemlineata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a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.)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ücadeelesinde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srna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n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iğinin İyileştiril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3 O 471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7E2A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balık Atıklarından Elde Edilen Balık Yağlarının Kalite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viyele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ini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kine Öğrenmesi ve Elektronik Burun İle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irlen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3 Y 4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E9317F">
            <w:pPr>
              <w:pStyle w:val="AralkYok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slak Kimyasal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siyo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ektrokristalizasyon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rinin Entegrasyonu il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 Anaerobik Çürütücü Çamuru Kü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ünden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vianite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ineralinin Sentezlen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 Z 069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F855F2" w:rsidRDefault="00F855F2" w:rsidP="00E9317F">
            <w:pPr>
              <w:pStyle w:val="AralkYok"/>
              <w:tabs>
                <w:tab w:val="left" w:pos="116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ürkiye'nin Trakya Bölümünün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fit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proofErr w:type="gram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iptera:Aphidoidea</w:t>
            </w:r>
            <w:proofErr w:type="spellEnd"/>
            <w:proofErr w:type="gram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  <w:p w:rsidR="00F855F2" w:rsidRPr="00D97C15" w:rsidRDefault="00F855F2" w:rsidP="00E9317F">
            <w:pPr>
              <w:pStyle w:val="AralkYok"/>
              <w:tabs>
                <w:tab w:val="left" w:pos="116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aunasının Belirlen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 O 221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F855F2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rkiye'nin Patates Tarlalarındaki Kırmızı Köklü Horozibiği</w:t>
            </w:r>
            <w:r w:rsidR="00E9317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(Ama</w:t>
            </w:r>
            <w:r w:rsidR="00E9317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  <w:p w:rsidR="00F855F2" w:rsidRPr="00F855F2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anthus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troflexus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ve Sirken (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enopodium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bum</w:t>
            </w:r>
            <w:proofErr w:type="spellEnd"/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.) </w:t>
            </w:r>
            <w:proofErr w:type="spellStart"/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tribuzin</w:t>
            </w:r>
            <w:proofErr w:type="spellEnd"/>
          </w:p>
          <w:p w:rsidR="00F855F2" w:rsidRPr="00D97C15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yanıklılığı Moleküler Olarak Doğrulanması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23 K 226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F855F2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entsel Dönüşümde Katılımcı Yaklaşımla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bs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banlı</w:t>
            </w:r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9317F"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zgisel</w:t>
            </w:r>
          </w:p>
          <w:p w:rsidR="00F855F2" w:rsidRPr="00D97C15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r Karar Destek Sisteminin Geliştiril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 S 193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isi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imikrobiyal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eptidi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atlarda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odontik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ş Hareke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i ve Kök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zorpsiyonu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zerindeki Etkisinin Değerlendiril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 C 285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E9317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vuçta Silikon ve Selenyum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iming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Uygulamalarının </w:t>
            </w:r>
            <w:proofErr w:type="spellStart"/>
            <w:proofErr w:type="gramStart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rak,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uz</w:t>
            </w:r>
            <w:proofErr w:type="spellEnd"/>
            <w:proofErr w:type="gram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rak+Tuz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treslerine Tolerans Üzerine Etkilerinin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kimyasal ve Moleküle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r Seviyede Değerlendirilmesi ve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lite Özelliklerine Etkile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ini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elirlenmesi</w:t>
            </w:r>
          </w:p>
        </w:tc>
      </w:tr>
      <w:tr w:rsidR="00F855F2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5F2" w:rsidRPr="00D97C15" w:rsidRDefault="007E2A73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55F2" w:rsidRPr="00F855F2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 O 842</w:t>
            </w:r>
          </w:p>
          <w:p w:rsidR="00F855F2" w:rsidRPr="00D97C15" w:rsidRDefault="00F855F2" w:rsidP="00AE7C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5F2" w:rsidRPr="00D97C15" w:rsidRDefault="00F855F2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Kekik Yağı İçeren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</w:t>
            </w:r>
            <w:proofErr w:type="spellEnd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kapsüllerinin</w:t>
            </w:r>
            <w:proofErr w:type="spellEnd"/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tates Y Virüsünün Yaprak Bi</w:t>
            </w:r>
            <w:r w:rsidR="00F81A8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ki İle Taşınmasına Etkilerinin </w:t>
            </w:r>
            <w:r w:rsidRPr="00F85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ştırılması</w:t>
            </w:r>
          </w:p>
        </w:tc>
      </w:tr>
      <w:tr w:rsidR="007E2A73" w:rsidRPr="00D97C15" w:rsidTr="00804F1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P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73" w:rsidRPr="007E2A73" w:rsidRDefault="007E2A73" w:rsidP="007E2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7E2A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324 K </w:t>
            </w:r>
            <w:proofErr w:type="gramStart"/>
            <w:r w:rsidRPr="007E2A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53</w:t>
            </w:r>
            <w:r w:rsidRPr="007E2A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  </w:t>
            </w:r>
            <w:r w:rsidRPr="007E2A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7E2A73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obotlar, Otomasyon ve Eşitsizlik</w:t>
            </w:r>
          </w:p>
        </w:tc>
      </w:tr>
      <w:tr w:rsidR="007E2A73" w:rsidRPr="00D97C15" w:rsidTr="00804F1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2A73" w:rsidRPr="007E2A73" w:rsidRDefault="007E2A73" w:rsidP="007E2A73">
            <w:pPr>
              <w:spacing w:after="0" w:line="240" w:lineRule="auto"/>
              <w:rPr>
                <w:rFonts w:ascii="Arial TUR" w:eastAsia="Times New Roman" w:hAnsi="Arial TUR" w:cs="Arial TUR"/>
                <w:bCs/>
                <w:iCs/>
                <w:sz w:val="18"/>
                <w:szCs w:val="18"/>
                <w:lang w:eastAsia="tr-TR"/>
              </w:rPr>
            </w:pPr>
            <w:r w:rsidRPr="007E2A73">
              <w:rPr>
                <w:rFonts w:ascii="Arial TUR" w:eastAsia="Times New Roman" w:hAnsi="Arial TUR" w:cs="Arial TUR"/>
                <w:bCs/>
                <w:iCs/>
                <w:sz w:val="18"/>
                <w:szCs w:val="18"/>
                <w:lang w:eastAsia="tr-TR"/>
              </w:rPr>
              <w:t xml:space="preserve">324 S </w:t>
            </w:r>
            <w:proofErr w:type="gramStart"/>
            <w:r w:rsidRPr="007E2A73">
              <w:rPr>
                <w:rFonts w:ascii="Arial TUR" w:eastAsia="Times New Roman" w:hAnsi="Arial TUR" w:cs="Arial TUR"/>
                <w:bCs/>
                <w:iCs/>
                <w:sz w:val="18"/>
                <w:szCs w:val="18"/>
                <w:lang w:eastAsia="tr-TR"/>
              </w:rPr>
              <w:t>988</w:t>
            </w:r>
            <w:r>
              <w:rPr>
                <w:rFonts w:ascii="Arial TUR" w:eastAsia="Times New Roman" w:hAnsi="Arial TUR" w:cs="Arial TUR"/>
                <w:bCs/>
                <w:iCs/>
                <w:sz w:val="18"/>
                <w:szCs w:val="18"/>
                <w:lang w:eastAsia="tr-TR"/>
              </w:rPr>
              <w:t xml:space="preserve"> 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tabs>
                <w:tab w:val="left" w:pos="1077"/>
              </w:tabs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timli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reylere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oy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daptasyon Modeline Göre Verile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ğitimin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sikososyal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Uyum ve Yaşam Kalitesine Etki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424 K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35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orsa İstanbul'da Gece Getirileri ve Haber Akışlarını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iyasa Anomalilerine Etki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4 R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rispr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/Cas13a Genom Düzenleme Yöntemi İle Domatest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hverengi Meyve Buruşukluk Virüsü (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BRFV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'ne Karşı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yanıklı Bitkilerin Oluşturulması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424 S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35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ğrılı Diyabetik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öropatisi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lan Yaşlı Bireyler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ygulanan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kupresin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öropatik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</w:t>
            </w:r>
            <w:bookmarkStart w:id="0" w:name="_GoBack"/>
            <w:bookmarkEnd w:id="0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ptomlar, Denge Güven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üşme Korkusu ve Yaşam Kal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tesine Etkisinin Değerlendiril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esi: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andomize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lasebo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ontrollü, Çift Kör, Karma Desend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alışma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5 F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ekirdeklerin Proton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adyoaktifliğinin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eni Yaklaşımla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e İncelenme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5 E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nik Göstergeler ve Çoklu Zaman Verileri Kullanılarak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rin Öğrenme Modelleri İle Finansal Trend Tahmin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523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elatonin Destekli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kt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etimi: Akkaraman Koyun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rında Süt Verim ve Kalite Optimizasyonu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5 F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6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g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tman  Pozisyonunun</w:t>
            </w:r>
            <w:proofErr w:type="gram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Ge Katkı Miktarının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zts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nc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ilmlerin Yapısal Optik ve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todektör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zelliklerine Etkisini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irlenme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5 M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3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35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topolimerizasyon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banlı 3b Yazıcı Teknolojisiyle Katı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Oksit Yakıt Pili Cam-Seramik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ızıdrmazlık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lemanlarını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liştirilme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225 O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1002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rı-Kurak İklim Koşullarında Yetiştirilen Beyaz Lahanada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kine Öğrenmesi Modelleri Kullanılarak Bitki Su Stres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deksinin Tahmin Edilmesi</w:t>
            </w:r>
          </w:p>
        </w:tc>
      </w:tr>
      <w:tr w:rsidR="007E2A73" w:rsidRPr="00D97C15" w:rsidTr="00AE7C2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A73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2A73" w:rsidRPr="00F855F2" w:rsidRDefault="007E2A73" w:rsidP="007E2A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5 Z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100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A73" w:rsidRPr="00F855F2" w:rsidRDefault="007E2A73" w:rsidP="00E9317F">
            <w:pPr>
              <w:pStyle w:val="AralkYok"/>
              <w:tabs>
                <w:tab w:val="left" w:pos="10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 Yumrusunda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teroidal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ikoalkaloid</w:t>
            </w:r>
            <w:proofErr w:type="spell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Birikimini  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altmaya</w:t>
            </w:r>
            <w:proofErr w:type="gramEnd"/>
            <w:r w:rsidRPr="007E2A7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elik Yenilikçi Bir Ürün Geliştirilmesi</w:t>
            </w:r>
          </w:p>
        </w:tc>
      </w:tr>
    </w:tbl>
    <w:p w:rsidR="008513AA" w:rsidRDefault="008513AA" w:rsidP="008513AA"/>
    <w:p w:rsidR="003A6B1B" w:rsidRDefault="003A6B1B" w:rsidP="008513AA"/>
    <w:p w:rsidR="007E2A73" w:rsidRDefault="007E2A73" w:rsidP="008513AA">
      <w:r>
        <w:fldChar w:fldCharType="begin"/>
      </w:r>
      <w:r>
        <w:instrText xml:space="preserve"> LINK Excel.Sheet.8 "C:\\Users\\derya\\Desktop\\Belgelerim Derya\\BAP PROJE SAYILARI\\002 2006-2024 Güncel Proje Bilgileri Ayşe SEYHAN hoca için düzenlendi.01.09.2016 -.xls" "Yıllar itibariyle Projeler!R10658C1:R10688C4" \a \f 4 \h  \* MERGEFORMAT </w:instrText>
      </w:r>
      <w:r>
        <w:fldChar w:fldCharType="separate"/>
      </w:r>
    </w:p>
    <w:p w:rsidR="007E2A73" w:rsidRDefault="007E2A73" w:rsidP="008513AA">
      <w:r>
        <w:fldChar w:fldCharType="end"/>
      </w:r>
    </w:p>
    <w:sectPr w:rsidR="007E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79"/>
    <w:rsid w:val="00130118"/>
    <w:rsid w:val="003A6B1B"/>
    <w:rsid w:val="0045391B"/>
    <w:rsid w:val="00622479"/>
    <w:rsid w:val="007E2A73"/>
    <w:rsid w:val="008513AA"/>
    <w:rsid w:val="00A74139"/>
    <w:rsid w:val="00AE5B7C"/>
    <w:rsid w:val="00AE7C22"/>
    <w:rsid w:val="00BE7A8C"/>
    <w:rsid w:val="00C252AC"/>
    <w:rsid w:val="00D97C15"/>
    <w:rsid w:val="00E9317F"/>
    <w:rsid w:val="00F81A89"/>
    <w:rsid w:val="00F8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B4D"/>
  <w15:chartTrackingRefBased/>
  <w15:docId w15:val="{EF1113D9-1DB7-4777-BB8E-FC582E07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9BC2-ED42-4E65-912E-4E73A0B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23-01-19T13:39:00Z</dcterms:created>
  <dcterms:modified xsi:type="dcterms:W3CDTF">2026-01-26T10:54:00Z</dcterms:modified>
</cp:coreProperties>
</file>